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2698" w:rsidRPr="00136391" w:rsidP="00417F23">
      <w:pPr>
        <w:pStyle w:val="Title"/>
        <w:ind w:firstLine="709"/>
        <w:rPr>
          <w:sz w:val="24"/>
          <w:szCs w:val="24"/>
        </w:rPr>
      </w:pPr>
      <w:r w:rsidRPr="00136391">
        <w:rPr>
          <w:sz w:val="24"/>
          <w:szCs w:val="24"/>
        </w:rPr>
        <w:t>ПОСТАНОВЛЕНИЕ</w:t>
      </w:r>
    </w:p>
    <w:p w:rsidR="00532698" w:rsidRPr="00136391" w:rsidP="00417F23">
      <w:pPr>
        <w:tabs>
          <w:tab w:val="center" w:pos="4818"/>
          <w:tab w:val="left" w:pos="78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532698" w:rsidRPr="00136391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3980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0</w:t>
      </w:r>
      <w:r w:rsidRPr="00136391" w:rsidR="00B84CAD">
        <w:rPr>
          <w:rFonts w:ascii="Times New Roman" w:hAnsi="Times New Roman" w:cs="Times New Roman"/>
          <w:sz w:val="24"/>
          <w:szCs w:val="24"/>
        </w:rPr>
        <w:t>7</w:t>
      </w:r>
      <w:r w:rsidRPr="00136391" w:rsidR="00825856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136391" w:rsidR="00DB7360">
        <w:rPr>
          <w:rFonts w:ascii="Times New Roman" w:hAnsi="Times New Roman" w:cs="Times New Roman"/>
          <w:sz w:val="24"/>
          <w:szCs w:val="24"/>
        </w:rPr>
        <w:t xml:space="preserve"> </w:t>
      </w:r>
      <w:r w:rsidRPr="00136391">
        <w:rPr>
          <w:rFonts w:ascii="Times New Roman" w:hAnsi="Times New Roman" w:cs="Times New Roman"/>
          <w:sz w:val="24"/>
          <w:szCs w:val="24"/>
        </w:rPr>
        <w:t>202</w:t>
      </w:r>
      <w:r w:rsidRPr="00136391" w:rsidR="00417A1D">
        <w:rPr>
          <w:rFonts w:ascii="Times New Roman" w:hAnsi="Times New Roman" w:cs="Times New Roman"/>
          <w:sz w:val="24"/>
          <w:szCs w:val="24"/>
        </w:rPr>
        <w:t>5</w:t>
      </w:r>
      <w:r w:rsidRPr="0013639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36391" w:rsidR="00686B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6391" w:rsidR="00417A1D">
        <w:rPr>
          <w:rFonts w:ascii="Times New Roman" w:hAnsi="Times New Roman" w:cs="Times New Roman"/>
          <w:sz w:val="24"/>
          <w:szCs w:val="24"/>
        </w:rPr>
        <w:t xml:space="preserve">   </w:t>
      </w:r>
      <w:r w:rsidRPr="00136391" w:rsidR="00686B8B">
        <w:rPr>
          <w:rFonts w:ascii="Times New Roman" w:hAnsi="Times New Roman" w:cs="Times New Roman"/>
          <w:sz w:val="24"/>
          <w:szCs w:val="24"/>
        </w:rPr>
        <w:t xml:space="preserve">                                       город Когалым</w:t>
      </w:r>
    </w:p>
    <w:p w:rsidR="00703980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980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136391" w:rsidR="00686B8B">
        <w:rPr>
          <w:rFonts w:ascii="Times New Roman" w:hAnsi="Times New Roman" w:cs="Times New Roman"/>
          <w:sz w:val="24"/>
          <w:szCs w:val="24"/>
        </w:rPr>
        <w:t>-</w:t>
      </w:r>
      <w:r w:rsidRPr="00136391">
        <w:rPr>
          <w:rFonts w:ascii="Times New Roman" w:hAnsi="Times New Roman" w:cs="Times New Roman"/>
          <w:sz w:val="24"/>
          <w:szCs w:val="24"/>
        </w:rPr>
        <w:t>Мансийского автономно</w:t>
      </w:r>
      <w:r w:rsidRPr="00136391" w:rsidR="00DB7360">
        <w:rPr>
          <w:rFonts w:ascii="Times New Roman" w:hAnsi="Times New Roman" w:cs="Times New Roman"/>
          <w:sz w:val="24"/>
          <w:szCs w:val="24"/>
        </w:rPr>
        <w:t>го округа – Югры Красников С</w:t>
      </w:r>
      <w:r w:rsidRPr="00136391" w:rsidR="00825856">
        <w:rPr>
          <w:rFonts w:ascii="Times New Roman" w:hAnsi="Times New Roman" w:cs="Times New Roman"/>
          <w:sz w:val="24"/>
          <w:szCs w:val="24"/>
        </w:rPr>
        <w:t>емен Сергеевич</w:t>
      </w:r>
      <w:r w:rsidRPr="00136391" w:rsidR="00321890">
        <w:rPr>
          <w:rFonts w:ascii="Times New Roman" w:hAnsi="Times New Roman" w:cs="Times New Roman"/>
          <w:sz w:val="24"/>
          <w:szCs w:val="24"/>
        </w:rPr>
        <w:t xml:space="preserve"> </w:t>
      </w:r>
      <w:r w:rsidRPr="00136391" w:rsidR="00321890">
        <w:rPr>
          <w:rFonts w:ascii="Times New Roman" w:eastAsia="Times New Roman" w:hAnsi="Times New Roman" w:cs="Times New Roman"/>
          <w:sz w:val="24"/>
          <w:szCs w:val="24"/>
        </w:rPr>
        <w:t xml:space="preserve">(Ханты-Мансийский автономный округ – Югра, г. Когалым, </w:t>
      </w:r>
      <w:r w:rsidRPr="00136391" w:rsidR="00321890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136391" w:rsidR="00321890">
        <w:rPr>
          <w:rFonts w:ascii="Times New Roman" w:eastAsia="Times New Roman" w:hAnsi="Times New Roman" w:cs="Times New Roman"/>
          <w:sz w:val="24"/>
          <w:szCs w:val="24"/>
        </w:rPr>
        <w:t>, д.24)</w:t>
      </w:r>
      <w:r w:rsidRPr="00136391" w:rsidR="00DB7360">
        <w:rPr>
          <w:rFonts w:ascii="Times New Roman" w:hAnsi="Times New Roman" w:cs="Times New Roman"/>
          <w:sz w:val="24"/>
          <w:szCs w:val="24"/>
        </w:rPr>
        <w:t>,</w:t>
      </w:r>
    </w:p>
    <w:p w:rsidR="00832A51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136391" w:rsidR="00825856">
        <w:rPr>
          <w:rFonts w:ascii="Times New Roman" w:hAnsi="Times New Roman" w:cs="Times New Roman"/>
          <w:sz w:val="24"/>
          <w:szCs w:val="24"/>
        </w:rPr>
        <w:t>Неганова</w:t>
      </w:r>
      <w:r w:rsidRPr="00136391" w:rsidR="00825856">
        <w:rPr>
          <w:rFonts w:ascii="Times New Roman" w:hAnsi="Times New Roman" w:cs="Times New Roman"/>
          <w:sz w:val="24"/>
          <w:szCs w:val="24"/>
        </w:rPr>
        <w:t xml:space="preserve"> Игоря Владимировича, </w:t>
      </w:r>
      <w:r w:rsidR="001D7706">
        <w:rPr>
          <w:rFonts w:ascii="Times New Roman" w:hAnsi="Times New Roman" w:cs="Times New Roman"/>
          <w:sz w:val="24"/>
          <w:szCs w:val="24"/>
        </w:rPr>
        <w:t>*</w:t>
      </w:r>
      <w:r w:rsidRPr="00136391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ст.20.21 КоАП РФ</w:t>
      </w:r>
      <w:r w:rsidRPr="00136391" w:rsidR="00C174F3">
        <w:rPr>
          <w:rFonts w:ascii="Times New Roman" w:hAnsi="Times New Roman" w:cs="Times New Roman"/>
          <w:sz w:val="24"/>
          <w:szCs w:val="24"/>
        </w:rPr>
        <w:t>,</w:t>
      </w:r>
    </w:p>
    <w:p w:rsidR="000222EF" w:rsidRPr="00136391" w:rsidP="00417F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69D2" w:rsidRPr="00136391" w:rsidP="00417F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УСТАНОВИЛ:</w:t>
      </w:r>
    </w:p>
    <w:p w:rsidR="005569D2" w:rsidRPr="00136391" w:rsidP="00417F23">
      <w:pPr>
        <w:tabs>
          <w:tab w:val="left" w:pos="36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C76D7" w:rsidRPr="00136391" w:rsidP="00417F23">
      <w:pPr>
        <w:pStyle w:val="BodyTextIndent3"/>
        <w:tabs>
          <w:tab w:val="left" w:pos="284"/>
        </w:tabs>
        <w:ind w:firstLine="709"/>
        <w:rPr>
          <w:sz w:val="24"/>
          <w:szCs w:val="24"/>
        </w:rPr>
      </w:pPr>
      <w:r w:rsidRPr="00136391">
        <w:rPr>
          <w:sz w:val="24"/>
          <w:szCs w:val="24"/>
        </w:rPr>
        <w:t>06.07.2025</w:t>
      </w:r>
      <w:r w:rsidRPr="00136391" w:rsidR="00FB2F92">
        <w:rPr>
          <w:sz w:val="24"/>
          <w:szCs w:val="24"/>
        </w:rPr>
        <w:t xml:space="preserve"> в</w:t>
      </w:r>
      <w:r w:rsidRPr="00136391" w:rsidR="00F2294E">
        <w:rPr>
          <w:sz w:val="24"/>
          <w:szCs w:val="24"/>
        </w:rPr>
        <w:t xml:space="preserve"> </w:t>
      </w:r>
      <w:r w:rsidRPr="00136391" w:rsidR="00825856">
        <w:rPr>
          <w:sz w:val="24"/>
          <w:szCs w:val="24"/>
        </w:rPr>
        <w:t>21</w:t>
      </w:r>
      <w:r w:rsidRPr="00136391" w:rsidR="00AF2271">
        <w:rPr>
          <w:sz w:val="24"/>
          <w:szCs w:val="24"/>
        </w:rPr>
        <w:t xml:space="preserve"> </w:t>
      </w:r>
      <w:r w:rsidRPr="00136391" w:rsidR="00FB2F92">
        <w:rPr>
          <w:sz w:val="24"/>
          <w:szCs w:val="24"/>
        </w:rPr>
        <w:t xml:space="preserve">час </w:t>
      </w:r>
      <w:r w:rsidRPr="00136391">
        <w:rPr>
          <w:sz w:val="24"/>
          <w:szCs w:val="24"/>
        </w:rPr>
        <w:t>5</w:t>
      </w:r>
      <w:r w:rsidRPr="00136391" w:rsidR="00825856">
        <w:rPr>
          <w:sz w:val="24"/>
          <w:szCs w:val="24"/>
        </w:rPr>
        <w:t>0</w:t>
      </w:r>
      <w:r w:rsidRPr="00136391" w:rsidR="00FB2F92">
        <w:rPr>
          <w:sz w:val="24"/>
          <w:szCs w:val="24"/>
        </w:rPr>
        <w:t xml:space="preserve"> мин</w:t>
      </w:r>
      <w:r w:rsidRPr="00136391" w:rsidR="00686B8B">
        <w:rPr>
          <w:sz w:val="24"/>
          <w:szCs w:val="24"/>
        </w:rPr>
        <w:t>ут</w:t>
      </w:r>
      <w:r w:rsidRPr="00136391" w:rsidR="00FB2F92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>от оперативного дежурного ДЧ ОМВД России по г</w:t>
      </w:r>
      <w:r w:rsidRPr="00136391" w:rsidR="0025091A">
        <w:rPr>
          <w:sz w:val="24"/>
          <w:szCs w:val="24"/>
        </w:rPr>
        <w:t>. Когалым</w:t>
      </w:r>
      <w:r w:rsidRPr="00136391">
        <w:rPr>
          <w:sz w:val="24"/>
          <w:szCs w:val="24"/>
        </w:rPr>
        <w:t xml:space="preserve">у поступило указание проследовать по адресу г. Когалым ул. </w:t>
      </w:r>
      <w:r w:rsidRPr="00136391" w:rsidR="00825856">
        <w:rPr>
          <w:sz w:val="24"/>
          <w:szCs w:val="24"/>
        </w:rPr>
        <w:t xml:space="preserve">Молодежная д. </w:t>
      </w:r>
      <w:r w:rsidRPr="00136391">
        <w:rPr>
          <w:sz w:val="24"/>
          <w:szCs w:val="24"/>
        </w:rPr>
        <w:t xml:space="preserve">19 БУ «КГБ», где по сообщению «в приемном отделении пьяный мужчина». По прибытию на вышеуказанный адрес в 22 часа 00 минут был </w:t>
      </w:r>
      <w:r w:rsidRPr="00136391" w:rsidR="00796BD2">
        <w:rPr>
          <w:sz w:val="24"/>
          <w:szCs w:val="24"/>
        </w:rPr>
        <w:t>выявлен</w:t>
      </w:r>
      <w:r w:rsidRPr="00136391" w:rsidR="00417A1D">
        <w:rPr>
          <w:sz w:val="24"/>
          <w:szCs w:val="24"/>
        </w:rPr>
        <w:t xml:space="preserve"> гражданин</w:t>
      </w:r>
      <w:r w:rsidRPr="00136391" w:rsidR="00796BD2">
        <w:rPr>
          <w:sz w:val="24"/>
          <w:szCs w:val="24"/>
        </w:rPr>
        <w:t xml:space="preserve"> </w:t>
      </w:r>
      <w:r w:rsidRPr="00136391" w:rsidR="00D8400E">
        <w:rPr>
          <w:sz w:val="24"/>
          <w:szCs w:val="24"/>
        </w:rPr>
        <w:t>Неганов</w:t>
      </w:r>
      <w:r w:rsidRPr="00136391" w:rsidR="00417A1D">
        <w:rPr>
          <w:sz w:val="24"/>
          <w:szCs w:val="24"/>
        </w:rPr>
        <w:t xml:space="preserve"> </w:t>
      </w:r>
      <w:r w:rsidRPr="00136391" w:rsidR="00D8400E">
        <w:rPr>
          <w:sz w:val="24"/>
          <w:szCs w:val="24"/>
        </w:rPr>
        <w:t>И</w:t>
      </w:r>
      <w:r w:rsidRPr="00136391" w:rsidR="001B2DEA">
        <w:rPr>
          <w:sz w:val="24"/>
          <w:szCs w:val="24"/>
        </w:rPr>
        <w:t>.</w:t>
      </w:r>
      <w:r w:rsidRPr="00136391" w:rsidR="00D8400E">
        <w:rPr>
          <w:sz w:val="24"/>
          <w:szCs w:val="24"/>
        </w:rPr>
        <w:t>В</w:t>
      </w:r>
      <w:r w:rsidRPr="00136391" w:rsidR="001B2DEA">
        <w:rPr>
          <w:sz w:val="24"/>
          <w:szCs w:val="24"/>
        </w:rPr>
        <w:t>.</w:t>
      </w:r>
      <w:r w:rsidRPr="00136391" w:rsidR="008A273C">
        <w:rPr>
          <w:sz w:val="24"/>
          <w:szCs w:val="24"/>
        </w:rPr>
        <w:t>, который</w:t>
      </w:r>
      <w:r w:rsidRPr="00136391" w:rsidR="00FB2F92">
        <w:rPr>
          <w:sz w:val="24"/>
          <w:szCs w:val="24"/>
        </w:rPr>
        <w:t xml:space="preserve"> находился в общественном месте в состоянии опьянения,</w:t>
      </w:r>
      <w:r w:rsidRPr="00136391" w:rsidR="00796BD2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 xml:space="preserve">имел </w:t>
      </w:r>
      <w:r w:rsidRPr="00136391" w:rsidR="00796BD2">
        <w:rPr>
          <w:sz w:val="24"/>
          <w:szCs w:val="24"/>
        </w:rPr>
        <w:t xml:space="preserve">резкий запах алкоголя изо рта, </w:t>
      </w:r>
      <w:r w:rsidRPr="00136391">
        <w:rPr>
          <w:sz w:val="24"/>
          <w:szCs w:val="24"/>
        </w:rPr>
        <w:t>самостоятельно передвигался с трудом, координация движений нарушена, речь была бессвязная и непонятная, неопрятный внешний вид (одежда испачкана, от гражданина исходил неприятный запах),</w:t>
      </w:r>
      <w:r w:rsidRPr="00136391" w:rsidR="00825856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>своим неопрятным видом и поведением вызывал брезгливость и отвращение, оскорбляющем человеческое достоинство</w:t>
      </w:r>
      <w:r w:rsidRPr="00136391" w:rsidR="00686B8B">
        <w:rPr>
          <w:sz w:val="24"/>
          <w:szCs w:val="24"/>
        </w:rPr>
        <w:t xml:space="preserve"> и общественную нравственность.</w:t>
      </w:r>
    </w:p>
    <w:p w:rsidR="00532698" w:rsidRPr="00136391" w:rsidP="00417F2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Неганов</w:t>
      </w:r>
      <w:r w:rsidRPr="00136391" w:rsidR="001B2DEA">
        <w:rPr>
          <w:rFonts w:ascii="Times New Roman" w:hAnsi="Times New Roman" w:cs="Times New Roman"/>
          <w:sz w:val="24"/>
          <w:szCs w:val="24"/>
        </w:rPr>
        <w:t xml:space="preserve"> </w:t>
      </w:r>
      <w:r w:rsidRPr="00136391">
        <w:rPr>
          <w:rFonts w:ascii="Times New Roman" w:hAnsi="Times New Roman" w:cs="Times New Roman"/>
          <w:sz w:val="24"/>
          <w:szCs w:val="24"/>
        </w:rPr>
        <w:t>И</w:t>
      </w:r>
      <w:r w:rsidRPr="00136391" w:rsidR="001B2DEA">
        <w:rPr>
          <w:rFonts w:ascii="Times New Roman" w:hAnsi="Times New Roman" w:cs="Times New Roman"/>
          <w:sz w:val="24"/>
          <w:szCs w:val="24"/>
        </w:rPr>
        <w:t>.</w:t>
      </w:r>
      <w:r w:rsidRPr="00136391">
        <w:rPr>
          <w:rFonts w:ascii="Times New Roman" w:hAnsi="Times New Roman" w:cs="Times New Roman"/>
          <w:sz w:val="24"/>
          <w:szCs w:val="24"/>
        </w:rPr>
        <w:t>В</w:t>
      </w:r>
      <w:r w:rsidRPr="00136391" w:rsidR="001B2DEA">
        <w:rPr>
          <w:rFonts w:ascii="Times New Roman" w:hAnsi="Times New Roman" w:cs="Times New Roman"/>
          <w:sz w:val="24"/>
          <w:szCs w:val="24"/>
        </w:rPr>
        <w:t>.</w:t>
      </w:r>
      <w:r w:rsidRPr="00136391" w:rsidR="00FB2F92">
        <w:rPr>
          <w:rFonts w:ascii="Times New Roman" w:hAnsi="Times New Roman" w:cs="Times New Roman"/>
          <w:sz w:val="24"/>
          <w:szCs w:val="24"/>
        </w:rPr>
        <w:t xml:space="preserve"> в судебном заседании</w:t>
      </w:r>
      <w:r w:rsidRPr="00136391" w:rsidR="008A273C">
        <w:rPr>
          <w:rFonts w:ascii="Times New Roman" w:hAnsi="Times New Roman" w:cs="Times New Roman"/>
          <w:sz w:val="24"/>
          <w:szCs w:val="24"/>
        </w:rPr>
        <w:t xml:space="preserve"> вину признал</w:t>
      </w:r>
      <w:r w:rsidRPr="00136391" w:rsidR="00686B8B">
        <w:rPr>
          <w:rFonts w:ascii="Times New Roman" w:hAnsi="Times New Roman" w:cs="Times New Roman"/>
          <w:sz w:val="24"/>
          <w:szCs w:val="24"/>
        </w:rPr>
        <w:t>.</w:t>
      </w:r>
    </w:p>
    <w:p w:rsidR="00532698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136391" w:rsidR="00D8400E">
        <w:rPr>
          <w:rFonts w:ascii="Times New Roman" w:hAnsi="Times New Roman" w:cs="Times New Roman"/>
          <w:sz w:val="24"/>
          <w:szCs w:val="24"/>
        </w:rPr>
        <w:t>Неганова</w:t>
      </w:r>
      <w:r w:rsidRPr="00136391" w:rsidR="001B2DEA">
        <w:rPr>
          <w:rFonts w:ascii="Times New Roman" w:hAnsi="Times New Roman" w:cs="Times New Roman"/>
          <w:sz w:val="24"/>
          <w:szCs w:val="24"/>
        </w:rPr>
        <w:t xml:space="preserve"> </w:t>
      </w:r>
      <w:r w:rsidRPr="00136391" w:rsidR="00D8400E">
        <w:rPr>
          <w:rFonts w:ascii="Times New Roman" w:hAnsi="Times New Roman" w:cs="Times New Roman"/>
          <w:sz w:val="24"/>
          <w:szCs w:val="24"/>
        </w:rPr>
        <w:t>И</w:t>
      </w:r>
      <w:r w:rsidRPr="00136391" w:rsidR="001B2DEA">
        <w:rPr>
          <w:rFonts w:ascii="Times New Roman" w:hAnsi="Times New Roman" w:cs="Times New Roman"/>
          <w:sz w:val="24"/>
          <w:szCs w:val="24"/>
        </w:rPr>
        <w:t>.</w:t>
      </w:r>
      <w:r w:rsidRPr="00136391" w:rsidR="00D8400E">
        <w:rPr>
          <w:rFonts w:ascii="Times New Roman" w:hAnsi="Times New Roman" w:cs="Times New Roman"/>
          <w:sz w:val="24"/>
          <w:szCs w:val="24"/>
        </w:rPr>
        <w:t>В</w:t>
      </w:r>
      <w:r w:rsidRPr="00136391" w:rsidR="001B2DEA">
        <w:rPr>
          <w:rFonts w:ascii="Times New Roman" w:hAnsi="Times New Roman" w:cs="Times New Roman"/>
          <w:sz w:val="24"/>
          <w:szCs w:val="24"/>
        </w:rPr>
        <w:t>.</w:t>
      </w:r>
      <w:r w:rsidRPr="00136391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136391" w:rsidR="00D8400E">
        <w:rPr>
          <w:rFonts w:ascii="Times New Roman" w:hAnsi="Times New Roman" w:cs="Times New Roman"/>
          <w:sz w:val="24"/>
          <w:szCs w:val="24"/>
        </w:rPr>
        <w:t>Неганов</w:t>
      </w:r>
      <w:r w:rsidRPr="00136391" w:rsidR="00D8400E">
        <w:rPr>
          <w:rFonts w:ascii="Times New Roman" w:hAnsi="Times New Roman" w:cs="Times New Roman"/>
          <w:sz w:val="24"/>
          <w:szCs w:val="24"/>
        </w:rPr>
        <w:t xml:space="preserve"> И.В.</w:t>
      </w:r>
      <w:r w:rsidRPr="00136391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</w:t>
      </w:r>
      <w:r w:rsidRPr="00136391" w:rsidR="00686B8B">
        <w:rPr>
          <w:rFonts w:ascii="Times New Roman" w:hAnsi="Times New Roman" w:cs="Times New Roman"/>
          <w:sz w:val="24"/>
          <w:szCs w:val="24"/>
        </w:rPr>
        <w:t>щественную нравственность.</w:t>
      </w:r>
    </w:p>
    <w:p w:rsidR="00734906" w:rsidRPr="00136391" w:rsidP="00417F23">
      <w:pPr>
        <w:pStyle w:val="BodyTextIndent"/>
        <w:tabs>
          <w:tab w:val="left" w:pos="567"/>
        </w:tabs>
        <w:ind w:firstLine="709"/>
      </w:pPr>
      <w:r w:rsidRPr="00136391">
        <w:t xml:space="preserve">Виновность </w:t>
      </w:r>
      <w:r w:rsidRPr="00136391" w:rsidR="00D8400E">
        <w:t>Неганова</w:t>
      </w:r>
      <w:r w:rsidRPr="00136391" w:rsidR="00D8400E">
        <w:t xml:space="preserve"> И.В.</w:t>
      </w:r>
      <w:r w:rsidRPr="00136391"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136391" w:rsidR="00DA7169">
        <w:t>86 №</w:t>
      </w:r>
      <w:r w:rsidRPr="00136391" w:rsidR="00825856">
        <w:t>4</w:t>
      </w:r>
      <w:r w:rsidRPr="00136391" w:rsidR="00B84CAD">
        <w:t xml:space="preserve">298432 </w:t>
      </w:r>
      <w:r w:rsidRPr="00136391">
        <w:t xml:space="preserve">об административном правонарушении от </w:t>
      </w:r>
      <w:r w:rsidRPr="00136391" w:rsidR="00B84CAD">
        <w:t>06.07.2025</w:t>
      </w:r>
      <w:r w:rsidRPr="00136391" w:rsidR="00DA7169">
        <w:t xml:space="preserve"> </w:t>
      </w:r>
      <w:r w:rsidRPr="00136391">
        <w:t xml:space="preserve">в котором изложены обстоятельства совершения </w:t>
      </w:r>
      <w:r w:rsidRPr="00136391" w:rsidR="00D8400E">
        <w:t>Негановым</w:t>
      </w:r>
      <w:r w:rsidRPr="00136391" w:rsidR="00D8400E">
        <w:t xml:space="preserve"> И.В.</w:t>
      </w:r>
      <w:r w:rsidRPr="00136391" w:rsidR="0000434F">
        <w:t xml:space="preserve"> </w:t>
      </w:r>
      <w:r w:rsidRPr="00136391">
        <w:t xml:space="preserve">административного правонарушения, с данным </w:t>
      </w:r>
      <w:r w:rsidRPr="00136391" w:rsidR="0025091A">
        <w:t xml:space="preserve">протоколом он был ознакомлен, </w:t>
      </w:r>
      <w:r w:rsidRPr="00136391">
        <w:t>ему разъяснены права, предусмотренные ст.25.1 КоАП РФ и ст.51 Конституции РФ; рапорт</w:t>
      </w:r>
      <w:r w:rsidRPr="00136391" w:rsidR="00AC452F">
        <w:t>ом</w:t>
      </w:r>
      <w:r w:rsidRPr="00136391">
        <w:t xml:space="preserve"> сотрудник</w:t>
      </w:r>
      <w:r w:rsidRPr="00136391" w:rsidR="00AC452F">
        <w:t>а</w:t>
      </w:r>
      <w:r w:rsidRPr="00136391">
        <w:t xml:space="preserve"> полиции от </w:t>
      </w:r>
      <w:r w:rsidRPr="00136391" w:rsidR="00B84CAD">
        <w:t>06.07.2025</w:t>
      </w:r>
      <w:r w:rsidRPr="00136391">
        <w:t>, которы</w:t>
      </w:r>
      <w:r w:rsidRPr="00136391" w:rsidR="00AC452F">
        <w:t>й</w:t>
      </w:r>
      <w:r w:rsidRPr="00136391">
        <w:t xml:space="preserve"> содерж</w:t>
      </w:r>
      <w:r w:rsidRPr="00136391" w:rsidR="00AC452F">
        <w:t>и</w:t>
      </w:r>
      <w:r w:rsidRPr="00136391">
        <w:t>т сведения, аналогичные протоколу об административном правонарушении;</w:t>
      </w:r>
      <w:r w:rsidRPr="00136391" w:rsidR="002143EE">
        <w:t xml:space="preserve"> </w:t>
      </w:r>
      <w:r w:rsidRPr="00136391" w:rsidR="00CB3852">
        <w:rPr>
          <w:color w:val="000000"/>
          <w:spacing w:val="2"/>
        </w:rPr>
        <w:t xml:space="preserve">протоколом о направлении на медицинское освидетельствование от </w:t>
      </w:r>
      <w:r w:rsidRPr="00136391" w:rsidR="00B84CAD">
        <w:rPr>
          <w:color w:val="000000"/>
          <w:spacing w:val="2"/>
        </w:rPr>
        <w:t>06.07.2025</w:t>
      </w:r>
      <w:r w:rsidRPr="00136391" w:rsidR="00CB3852">
        <w:rPr>
          <w:color w:val="000000"/>
          <w:spacing w:val="2"/>
        </w:rPr>
        <w:t xml:space="preserve">; </w:t>
      </w:r>
      <w:r w:rsidRPr="00136391" w:rsidR="00CB3852">
        <w:t>актом м</w:t>
      </w:r>
      <w:r w:rsidRPr="00136391" w:rsidR="0000434F">
        <w:t>едицинского освидетельствования</w:t>
      </w:r>
      <w:r w:rsidRPr="00136391" w:rsidR="00DA7169">
        <w:t xml:space="preserve"> </w:t>
      </w:r>
      <w:r w:rsidRPr="00136391" w:rsidR="00CB3852">
        <w:t xml:space="preserve">от </w:t>
      </w:r>
      <w:r w:rsidRPr="00136391" w:rsidR="00B84CAD">
        <w:t>06.07.2025</w:t>
      </w:r>
      <w:r w:rsidRPr="00136391" w:rsidR="00CB3852">
        <w:t xml:space="preserve">, из которого усматривается, что </w:t>
      </w:r>
      <w:r w:rsidRPr="00136391" w:rsidR="005B3AF3">
        <w:t xml:space="preserve">у </w:t>
      </w:r>
      <w:r w:rsidRPr="00136391" w:rsidR="00D8400E">
        <w:t>Неганова</w:t>
      </w:r>
      <w:r w:rsidRPr="00136391" w:rsidR="00417A1D">
        <w:t xml:space="preserve"> </w:t>
      </w:r>
      <w:r w:rsidRPr="00136391" w:rsidR="00D8400E">
        <w:t>И</w:t>
      </w:r>
      <w:r w:rsidRPr="00136391" w:rsidR="00417A1D">
        <w:t>.</w:t>
      </w:r>
      <w:r w:rsidRPr="00136391" w:rsidR="00D8400E">
        <w:t>В</w:t>
      </w:r>
      <w:r w:rsidRPr="00136391" w:rsidR="00417A1D">
        <w:t>.</w:t>
      </w:r>
      <w:r w:rsidRPr="00136391" w:rsidR="00CB3852">
        <w:t xml:space="preserve"> </w:t>
      </w:r>
      <w:r w:rsidRPr="00136391" w:rsidR="005B3AF3">
        <w:t>установлено состояние опьянения</w:t>
      </w:r>
      <w:r w:rsidRPr="00136391" w:rsidR="00DA7169">
        <w:t xml:space="preserve"> – 1</w:t>
      </w:r>
      <w:r w:rsidRPr="00136391" w:rsidR="000D3714">
        <w:t>,</w:t>
      </w:r>
      <w:r w:rsidRPr="00136391" w:rsidR="00825856">
        <w:t>4</w:t>
      </w:r>
      <w:r w:rsidRPr="00136391" w:rsidR="00B84CAD">
        <w:t>2</w:t>
      </w:r>
      <w:r w:rsidRPr="00136391" w:rsidR="00DA7169">
        <w:t xml:space="preserve"> мг/л алкоголя в выдыхаемом воздухе</w:t>
      </w:r>
      <w:r w:rsidRPr="00136391" w:rsidR="00CB3852">
        <w:t xml:space="preserve">; </w:t>
      </w:r>
      <w:r w:rsidRPr="00136391" w:rsidR="001B2DEA"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136391" w:rsidR="00B84CAD">
        <w:t>06.07.2025</w:t>
      </w:r>
      <w:r w:rsidRPr="00136391" w:rsidR="001B2DEA">
        <w:t xml:space="preserve">, из которых следует, что </w:t>
      </w:r>
      <w:r w:rsidRPr="00136391" w:rsidR="00D8400E">
        <w:t>Неганов</w:t>
      </w:r>
      <w:r w:rsidRPr="00136391" w:rsidR="00417A1D">
        <w:t xml:space="preserve"> </w:t>
      </w:r>
      <w:r w:rsidRPr="00136391" w:rsidR="00D8400E">
        <w:t>И.В.</w:t>
      </w:r>
      <w:r w:rsidRPr="00136391" w:rsidR="001B2DEA">
        <w:t xml:space="preserve"> был доставлен в ОМВД России по г. Когалыму в</w:t>
      </w:r>
      <w:r w:rsidRPr="00136391" w:rsidR="00703980">
        <w:t xml:space="preserve"> </w:t>
      </w:r>
      <w:r w:rsidRPr="00136391" w:rsidR="00B84CAD">
        <w:t>23</w:t>
      </w:r>
      <w:r w:rsidRPr="00136391" w:rsidR="00703980">
        <w:t xml:space="preserve"> </w:t>
      </w:r>
      <w:r w:rsidRPr="00136391" w:rsidR="001B2DEA">
        <w:t>час</w:t>
      </w:r>
      <w:r w:rsidRPr="00136391" w:rsidR="00825856">
        <w:t>а</w:t>
      </w:r>
      <w:r w:rsidRPr="00136391" w:rsidR="001B2DEA">
        <w:t xml:space="preserve"> </w:t>
      </w:r>
      <w:r w:rsidRPr="00136391" w:rsidR="00B84CAD">
        <w:t>00</w:t>
      </w:r>
      <w:r w:rsidRPr="00136391" w:rsidR="001B2DEA">
        <w:t xml:space="preserve"> мин</w:t>
      </w:r>
      <w:r w:rsidRPr="00136391" w:rsidR="00417A1D">
        <w:t>ут</w:t>
      </w:r>
      <w:r w:rsidRPr="00136391" w:rsidR="001B2DEA">
        <w:t xml:space="preserve"> </w:t>
      </w:r>
      <w:r w:rsidRPr="00136391" w:rsidR="00B84CAD">
        <w:t>06.07.2025</w:t>
      </w:r>
      <w:r w:rsidRPr="00136391" w:rsidR="001B2DEA">
        <w:t xml:space="preserve"> и задержан; </w:t>
      </w:r>
      <w:r w:rsidRPr="00136391" w:rsidR="00AC452F">
        <w:t xml:space="preserve">справкой на лицо по учетам СООП; </w:t>
      </w:r>
      <w:r w:rsidRPr="00136391" w:rsidR="00B84CAD">
        <w:t>копией сообщения от 06.07.2025; письменным объяснением свидетеля от 06.07.2025</w:t>
      </w:r>
      <w:r w:rsidRPr="00136391" w:rsidR="00F2294E">
        <w:t>,</w:t>
      </w:r>
      <w:r w:rsidRPr="00136391" w:rsidR="000E6421">
        <w:t xml:space="preserve"> </w:t>
      </w:r>
      <w:r w:rsidRPr="00136391" w:rsidR="00DB7360">
        <w:t>подтверждающе</w:t>
      </w:r>
      <w:r w:rsidRPr="00136391" w:rsidR="00B84CAD">
        <w:t>го</w:t>
      </w:r>
      <w:r w:rsidRPr="00136391" w:rsidR="00DB7360">
        <w:t xml:space="preserve"> факт нахождения</w:t>
      </w:r>
      <w:r w:rsidRPr="00136391" w:rsidR="0000434F">
        <w:t xml:space="preserve"> </w:t>
      </w:r>
      <w:r w:rsidRPr="00136391" w:rsidR="00D8400E">
        <w:t>Неганова</w:t>
      </w:r>
      <w:r w:rsidRPr="00136391" w:rsidR="00417A1D">
        <w:t xml:space="preserve"> </w:t>
      </w:r>
      <w:r w:rsidRPr="00136391" w:rsidR="00D8400E">
        <w:t>И</w:t>
      </w:r>
      <w:r w:rsidRPr="00136391" w:rsidR="00417A1D">
        <w:t>.</w:t>
      </w:r>
      <w:r w:rsidRPr="00136391" w:rsidR="00D8400E">
        <w:t>В</w:t>
      </w:r>
      <w:r w:rsidRPr="00136391" w:rsidR="00417A1D">
        <w:t xml:space="preserve">. </w:t>
      </w:r>
      <w:r w:rsidRPr="00136391" w:rsidR="00796BD2">
        <w:t>в</w:t>
      </w:r>
      <w:r w:rsidRPr="00136391" w:rsidR="000E6421">
        <w:t xml:space="preserve"> общественном месте с</w:t>
      </w:r>
      <w:r w:rsidRPr="00136391" w:rsidR="00DB7360">
        <w:t xml:space="preserve"> явными </w:t>
      </w:r>
      <w:r w:rsidRPr="00136391" w:rsidR="000E6421">
        <w:t>признаками опьянения</w:t>
      </w:r>
      <w:r w:rsidRPr="00136391">
        <w:t>.</w:t>
      </w:r>
    </w:p>
    <w:p w:rsidR="005B3AF3" w:rsidRPr="00136391" w:rsidP="00417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5B3AF3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Обстоятельством</w:t>
      </w:r>
      <w:r w:rsidRPr="00136391" w:rsidR="00DA7169">
        <w:rPr>
          <w:rFonts w:ascii="Times New Roman" w:hAnsi="Times New Roman" w:cs="Times New Roman"/>
          <w:sz w:val="24"/>
          <w:szCs w:val="24"/>
        </w:rPr>
        <w:t>,</w:t>
      </w:r>
      <w:r w:rsidRPr="00136391">
        <w:rPr>
          <w:rFonts w:ascii="Times New Roman" w:hAnsi="Times New Roman" w:cs="Times New Roman"/>
          <w:sz w:val="24"/>
          <w:szCs w:val="24"/>
        </w:rPr>
        <w:t xml:space="preserve"> смягчающим административную ответственность в соответствии с</w:t>
      </w:r>
      <w:r w:rsidRPr="00136391" w:rsidR="008A273C">
        <w:rPr>
          <w:rFonts w:ascii="Times New Roman" w:hAnsi="Times New Roman" w:cs="Times New Roman"/>
          <w:sz w:val="24"/>
          <w:szCs w:val="24"/>
        </w:rPr>
        <w:t xml:space="preserve"> ч.2</w:t>
      </w:r>
      <w:r w:rsidRPr="00136391">
        <w:rPr>
          <w:rFonts w:ascii="Times New Roman" w:hAnsi="Times New Roman" w:cs="Times New Roman"/>
          <w:sz w:val="24"/>
          <w:szCs w:val="24"/>
        </w:rPr>
        <w:t xml:space="preserve"> ст.4.2 КоАП РФ мировой судья признает </w:t>
      </w:r>
      <w:r w:rsidRPr="00136391" w:rsidR="008A273C">
        <w:rPr>
          <w:rFonts w:ascii="Times New Roman" w:hAnsi="Times New Roman" w:cs="Times New Roman"/>
          <w:sz w:val="24"/>
          <w:szCs w:val="24"/>
        </w:rPr>
        <w:t>признание вины</w:t>
      </w:r>
      <w:r w:rsidRPr="00136391">
        <w:rPr>
          <w:rFonts w:ascii="Times New Roman" w:hAnsi="Times New Roman" w:cs="Times New Roman"/>
          <w:sz w:val="24"/>
          <w:szCs w:val="24"/>
        </w:rPr>
        <w:t>.</w:t>
      </w:r>
    </w:p>
    <w:p w:rsidR="005B3AF3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 w:rsidRPr="00136391" w:rsidR="00686B8B">
        <w:rPr>
          <w:rFonts w:ascii="Times New Roman" w:hAnsi="Times New Roman" w:cs="Times New Roman"/>
          <w:sz w:val="24"/>
          <w:szCs w:val="24"/>
        </w:rPr>
        <w:t>.</w:t>
      </w:r>
      <w:r w:rsidRPr="00136391">
        <w:rPr>
          <w:rFonts w:ascii="Times New Roman" w:hAnsi="Times New Roman" w:cs="Times New Roman"/>
          <w:sz w:val="24"/>
          <w:szCs w:val="24"/>
        </w:rPr>
        <w:t>4.6 настоящего Кодекса за совершение однородного административного правонарушения.</w:t>
      </w:r>
    </w:p>
    <w:p w:rsidR="005B3AF3" w:rsidRPr="00136391" w:rsidP="00417F23">
      <w:pPr>
        <w:pStyle w:val="BodyTextIndent"/>
        <w:ind w:firstLine="709"/>
      </w:pPr>
      <w:r w:rsidRPr="00136391">
        <w:rPr>
          <w:color w:val="000000" w:themeColor="text1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36391" w:rsidR="00D8400E">
        <w:t>Неганова</w:t>
      </w:r>
      <w:r w:rsidRPr="00136391" w:rsidR="00D8400E">
        <w:t xml:space="preserve"> И.В.</w:t>
      </w:r>
      <w:r w:rsidRPr="00136391">
        <w:rPr>
          <w:color w:val="000000" w:themeColor="text1"/>
        </w:rPr>
        <w:t>,</w:t>
      </w:r>
      <w:r w:rsidRPr="00136391" w:rsidR="00DA7169">
        <w:rPr>
          <w:color w:val="000000" w:themeColor="text1"/>
        </w:rPr>
        <w:t xml:space="preserve"> состояние здоровья,</w:t>
      </w:r>
      <w:r w:rsidRPr="00136391">
        <w:rPr>
          <w:color w:val="000000" w:themeColor="text1"/>
        </w:rPr>
        <w:t xml:space="preserve"> </w:t>
      </w:r>
      <w:r w:rsidRPr="00136391">
        <w:t>наличия обстоятельств</w:t>
      </w:r>
      <w:r w:rsidRPr="00136391" w:rsidR="00DA7169">
        <w:t>,</w:t>
      </w:r>
      <w:r w:rsidRPr="00136391">
        <w:t xml:space="preserve"> смягчающих и отягчающих административную ответственность,</w:t>
      </w:r>
      <w:r w:rsidRPr="00136391">
        <w:rPr>
          <w:color w:val="000000"/>
        </w:rPr>
        <w:t xml:space="preserve"> </w:t>
      </w:r>
      <w:r w:rsidRPr="00136391">
        <w:t xml:space="preserve">а также то, что </w:t>
      </w:r>
      <w:r w:rsidRPr="00136391" w:rsidR="00D8400E">
        <w:t>Неганов</w:t>
      </w:r>
      <w:r w:rsidRPr="00136391" w:rsidR="00D8400E">
        <w:t xml:space="preserve"> И.В.</w:t>
      </w:r>
      <w:r w:rsidRPr="00136391" w:rsidR="000E6421">
        <w:t xml:space="preserve">,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</w:t>
      </w:r>
      <w:r w:rsidRPr="00136391" w:rsidR="0000434F">
        <w:t xml:space="preserve">в связи с чем </w:t>
      </w:r>
      <w:r w:rsidRPr="00136391">
        <w:t>приходит к выводу о необходимости назначения наказания в виде административного ареста.</w:t>
      </w:r>
    </w:p>
    <w:p w:rsidR="005B3AF3" w:rsidRPr="00136391" w:rsidP="00417F23">
      <w:pPr>
        <w:pStyle w:val="BodyTextIndent"/>
        <w:ind w:firstLine="709"/>
      </w:pPr>
      <w:r w:rsidRPr="00136391">
        <w:t>Ограничений для назначения административного ареста, перечисленных в ч.2 ст.3.9 КоАП РФ, по делу не имеется.</w:t>
      </w:r>
    </w:p>
    <w:p w:rsidR="00AC76D7" w:rsidRPr="00136391" w:rsidP="00417F23">
      <w:pPr>
        <w:pStyle w:val="BodyTextIndent"/>
        <w:ind w:firstLine="709"/>
      </w:pPr>
      <w:r w:rsidRPr="00136391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5B3AF3" w:rsidRPr="00136391" w:rsidP="0041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36391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Pr="00136391">
        <w:rPr>
          <w:rFonts w:ascii="Times New Roman" w:hAnsi="Times New Roman" w:cs="Times New Roman"/>
          <w:sz w:val="24"/>
          <w:szCs w:val="24"/>
        </w:rPr>
        <w:t>29.9, 29.10 КоАП РФ, мировой судья,</w:t>
      </w:r>
    </w:p>
    <w:p w:rsidR="005B3AF3" w:rsidRPr="00136391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AF3" w:rsidRPr="00136391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>ПОСТАНОВИЛ:</w:t>
      </w:r>
    </w:p>
    <w:p w:rsidR="00734906" w:rsidRPr="00136391" w:rsidP="00417F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4906" w:rsidRPr="00136391" w:rsidP="00025FD7">
      <w:pPr>
        <w:pStyle w:val="BodyTextIndent2"/>
        <w:ind w:firstLine="709"/>
        <w:rPr>
          <w:sz w:val="24"/>
          <w:szCs w:val="24"/>
        </w:rPr>
      </w:pPr>
      <w:r w:rsidRPr="00136391">
        <w:rPr>
          <w:sz w:val="24"/>
          <w:szCs w:val="24"/>
        </w:rPr>
        <w:t xml:space="preserve">признать </w:t>
      </w:r>
      <w:r w:rsidRPr="00136391" w:rsidR="00F43243">
        <w:rPr>
          <w:sz w:val="24"/>
          <w:szCs w:val="24"/>
        </w:rPr>
        <w:t>Неганова</w:t>
      </w:r>
      <w:r w:rsidRPr="00136391" w:rsidR="00F43243">
        <w:rPr>
          <w:sz w:val="24"/>
          <w:szCs w:val="24"/>
        </w:rPr>
        <w:t xml:space="preserve"> Игоря Владимировича</w:t>
      </w:r>
      <w:r w:rsidRPr="00136391" w:rsidR="001B2DEA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 xml:space="preserve">виновным в совершении административного правонарушения, предусмотренного ст.20.21 КоАП РФ, и подвергнуть административному аресту сроком на </w:t>
      </w:r>
      <w:r w:rsidRPr="00136391" w:rsidR="000F48BD">
        <w:rPr>
          <w:sz w:val="24"/>
          <w:szCs w:val="24"/>
        </w:rPr>
        <w:t>0</w:t>
      </w:r>
      <w:r w:rsidRPr="00136391" w:rsidR="00B84CAD">
        <w:rPr>
          <w:sz w:val="24"/>
          <w:szCs w:val="24"/>
        </w:rPr>
        <w:t>5</w:t>
      </w:r>
      <w:r w:rsidRPr="00136391" w:rsidR="008851E0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>(</w:t>
      </w:r>
      <w:r w:rsidRPr="00136391" w:rsidR="00B84CAD">
        <w:rPr>
          <w:sz w:val="24"/>
          <w:szCs w:val="24"/>
        </w:rPr>
        <w:t>пять</w:t>
      </w:r>
      <w:r w:rsidRPr="00136391">
        <w:rPr>
          <w:sz w:val="24"/>
          <w:szCs w:val="24"/>
        </w:rPr>
        <w:t>) сут</w:t>
      </w:r>
      <w:r w:rsidRPr="00136391" w:rsidR="00825856">
        <w:rPr>
          <w:sz w:val="24"/>
          <w:szCs w:val="24"/>
        </w:rPr>
        <w:t>ок</w:t>
      </w:r>
      <w:r w:rsidRPr="00136391" w:rsidR="005825A8">
        <w:rPr>
          <w:sz w:val="24"/>
          <w:szCs w:val="24"/>
        </w:rPr>
        <w:t xml:space="preserve"> </w:t>
      </w:r>
      <w:r w:rsidRPr="00136391">
        <w:rPr>
          <w:sz w:val="24"/>
          <w:szCs w:val="24"/>
        </w:rPr>
        <w:t>в ОМВД России по г. Когалыму.</w:t>
      </w:r>
    </w:p>
    <w:p w:rsidR="00825856" w:rsidRPr="00136391" w:rsidP="00825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391">
        <w:rPr>
          <w:rFonts w:ascii="Times New Roman" w:hAnsi="Times New Roman" w:cs="Times New Roman"/>
          <w:color w:val="000000"/>
          <w:sz w:val="24"/>
          <w:szCs w:val="24"/>
        </w:rPr>
        <w:t xml:space="preserve">Срок административного ареста </w:t>
      </w:r>
      <w:r w:rsidRPr="00136391" w:rsidR="00E54B54">
        <w:rPr>
          <w:rFonts w:ascii="Times New Roman" w:hAnsi="Times New Roman" w:cs="Times New Roman"/>
          <w:sz w:val="24"/>
          <w:szCs w:val="24"/>
        </w:rPr>
        <w:t>Неганова</w:t>
      </w:r>
      <w:r w:rsidRPr="00136391" w:rsidR="000F48BD">
        <w:rPr>
          <w:rFonts w:ascii="Times New Roman" w:hAnsi="Times New Roman" w:cs="Times New Roman"/>
          <w:sz w:val="24"/>
          <w:szCs w:val="24"/>
        </w:rPr>
        <w:t xml:space="preserve"> </w:t>
      </w:r>
      <w:r w:rsidRPr="00136391" w:rsidR="00E54B54">
        <w:rPr>
          <w:rFonts w:ascii="Times New Roman" w:hAnsi="Times New Roman" w:cs="Times New Roman"/>
          <w:sz w:val="24"/>
          <w:szCs w:val="24"/>
        </w:rPr>
        <w:t>И</w:t>
      </w:r>
      <w:r w:rsidRPr="00136391" w:rsidR="000F48BD">
        <w:rPr>
          <w:rFonts w:ascii="Times New Roman" w:hAnsi="Times New Roman" w:cs="Times New Roman"/>
          <w:sz w:val="24"/>
          <w:szCs w:val="24"/>
        </w:rPr>
        <w:t>.</w:t>
      </w:r>
      <w:r w:rsidRPr="00136391" w:rsidR="00E54B54">
        <w:rPr>
          <w:rFonts w:ascii="Times New Roman" w:hAnsi="Times New Roman" w:cs="Times New Roman"/>
          <w:sz w:val="24"/>
          <w:szCs w:val="24"/>
        </w:rPr>
        <w:t>В</w:t>
      </w:r>
      <w:r w:rsidRPr="00136391" w:rsidR="000F48BD">
        <w:rPr>
          <w:rFonts w:ascii="Times New Roman" w:hAnsi="Times New Roman" w:cs="Times New Roman"/>
          <w:sz w:val="24"/>
          <w:szCs w:val="24"/>
        </w:rPr>
        <w:t>.</w:t>
      </w:r>
      <w:r w:rsidRPr="00136391" w:rsidR="00AC4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391">
        <w:rPr>
          <w:rFonts w:ascii="Times New Roman" w:hAnsi="Times New Roman" w:cs="Times New Roman"/>
          <w:color w:val="000000"/>
          <w:sz w:val="24"/>
          <w:szCs w:val="24"/>
        </w:rPr>
        <w:t xml:space="preserve">в виде административного ареста исчислять с 11 часов 00 минут </w:t>
      </w:r>
      <w:r w:rsidRPr="00136391" w:rsidR="00B84CAD">
        <w:rPr>
          <w:rFonts w:ascii="Times New Roman" w:hAnsi="Times New Roman" w:cs="Times New Roman"/>
          <w:color w:val="000000"/>
          <w:sz w:val="24"/>
          <w:szCs w:val="24"/>
        </w:rPr>
        <w:t>07.07.2025</w:t>
      </w:r>
      <w:r w:rsidRPr="00136391">
        <w:rPr>
          <w:rFonts w:ascii="Times New Roman" w:hAnsi="Times New Roman" w:cs="Times New Roman"/>
          <w:color w:val="000000"/>
          <w:sz w:val="24"/>
          <w:szCs w:val="24"/>
        </w:rPr>
        <w:t>, зачесть в срок административного ареста, срок административного задержания с 2</w:t>
      </w:r>
      <w:r w:rsidRPr="00136391" w:rsidR="00B84C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36391"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  <w:r w:rsidRPr="00136391" w:rsidR="00B84CA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136391">
        <w:rPr>
          <w:rFonts w:ascii="Times New Roman" w:hAnsi="Times New Roman" w:cs="Times New Roman"/>
          <w:color w:val="000000"/>
          <w:sz w:val="24"/>
          <w:szCs w:val="24"/>
        </w:rPr>
        <w:t xml:space="preserve"> минут </w:t>
      </w:r>
      <w:r w:rsidRPr="00136391" w:rsidR="00B84CAD">
        <w:rPr>
          <w:rFonts w:ascii="Times New Roman" w:hAnsi="Times New Roman" w:cs="Times New Roman"/>
          <w:color w:val="000000"/>
          <w:sz w:val="24"/>
          <w:szCs w:val="24"/>
        </w:rPr>
        <w:t>06.07.2025</w:t>
      </w:r>
      <w:r w:rsidRPr="001363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980" w:rsidRPr="00136391" w:rsidP="00901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Когалымский городской суд Ханты – Мансийского автономного округа – Югры в течение 10 </w:t>
      </w:r>
      <w:r w:rsidRPr="00136391" w:rsidR="00DB7360">
        <w:rPr>
          <w:rFonts w:ascii="Times New Roman" w:hAnsi="Times New Roman" w:cs="Times New Roman"/>
          <w:sz w:val="24"/>
          <w:szCs w:val="24"/>
        </w:rPr>
        <w:t>дней</w:t>
      </w:r>
      <w:r w:rsidRPr="00136391">
        <w:rPr>
          <w:rFonts w:ascii="Times New Roman" w:hAnsi="Times New Roman" w:cs="Times New Roman"/>
          <w:sz w:val="24"/>
          <w:szCs w:val="24"/>
        </w:rPr>
        <w:t xml:space="preserve"> со дня вручения, получения копии постановления.</w:t>
      </w:r>
    </w:p>
    <w:p w:rsidR="00686B8B" w:rsidRPr="00136391" w:rsidP="00901E59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8BD" w:rsidRPr="00136391" w:rsidP="00901E59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E59" w:rsidRPr="00136391" w:rsidP="00901E59">
      <w:pPr>
        <w:pStyle w:val="BodyTextIndent"/>
        <w:tabs>
          <w:tab w:val="center" w:pos="0"/>
          <w:tab w:val="right" w:pos="9072"/>
        </w:tabs>
        <w:ind w:firstLine="709"/>
      </w:pPr>
    </w:p>
    <w:p w:rsidR="00F127CB" w:rsidRPr="00136391" w:rsidP="00901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91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</w:t>
      </w:r>
      <w:r w:rsidRPr="00136391" w:rsidR="000F48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136391">
        <w:rPr>
          <w:rFonts w:ascii="Times New Roman" w:hAnsi="Times New Roman" w:cs="Times New Roman"/>
          <w:bCs/>
          <w:sz w:val="24"/>
          <w:szCs w:val="24"/>
        </w:rPr>
        <w:t xml:space="preserve">              С.С. Красников</w:t>
      </w:r>
    </w:p>
    <w:sectPr w:rsidSect="00901E59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B8B" w:rsidRPr="00ED36FC" w:rsidP="00686B8B">
    <w:pPr>
      <w:pStyle w:val="Title"/>
      <w:tabs>
        <w:tab w:val="clear" w:pos="4429"/>
        <w:tab w:val="left" w:pos="7863"/>
        <w:tab w:val="clear" w:pos="7938"/>
      </w:tabs>
      <w:jc w:val="right"/>
      <w:rPr>
        <w:sz w:val="20"/>
        <w:szCs w:val="20"/>
      </w:rPr>
    </w:pPr>
    <w:r>
      <w:rPr>
        <w:sz w:val="20"/>
        <w:szCs w:val="20"/>
      </w:rPr>
      <w:t>№</w:t>
    </w:r>
    <w:r w:rsidRPr="00ED36FC">
      <w:rPr>
        <w:sz w:val="20"/>
        <w:szCs w:val="20"/>
      </w:rPr>
      <w:t>5-</w:t>
    </w:r>
    <w:r w:rsidR="00825856">
      <w:rPr>
        <w:sz w:val="20"/>
        <w:szCs w:val="20"/>
      </w:rPr>
      <w:t>6</w:t>
    </w:r>
    <w:r w:rsidR="00B84CAD">
      <w:rPr>
        <w:sz w:val="20"/>
        <w:szCs w:val="20"/>
      </w:rPr>
      <w:t>29</w:t>
    </w:r>
    <w:r w:rsidRPr="00ED36FC" w:rsidR="00ED36FC">
      <w:rPr>
        <w:sz w:val="20"/>
        <w:szCs w:val="20"/>
      </w:rPr>
      <w:t>-1702/2025</w:t>
    </w:r>
  </w:p>
  <w:p w:rsidR="00686B8B" w:rsidRPr="00ED36FC" w:rsidP="00686B8B">
    <w:pPr>
      <w:pStyle w:val="Header"/>
      <w:jc w:val="right"/>
    </w:pPr>
    <w:r w:rsidRPr="00ED36FC">
      <w:rPr>
        <w:rFonts w:ascii="Times New Roman" w:hAnsi="Times New Roman" w:cs="Times New Roman"/>
        <w:sz w:val="20"/>
        <w:szCs w:val="20"/>
      </w:rPr>
      <w:t>86MS0033-01-</w:t>
    </w:r>
    <w:r w:rsidRPr="00ED36FC" w:rsidR="00ED36FC">
      <w:rPr>
        <w:rFonts w:ascii="Times New Roman" w:hAnsi="Times New Roman" w:cs="Times New Roman"/>
        <w:sz w:val="20"/>
        <w:szCs w:val="20"/>
      </w:rPr>
      <w:t>2025</w:t>
    </w:r>
    <w:r w:rsidRPr="00ED36FC">
      <w:rPr>
        <w:rFonts w:ascii="Times New Roman" w:hAnsi="Times New Roman" w:cs="Times New Roman"/>
        <w:sz w:val="20"/>
        <w:szCs w:val="20"/>
      </w:rPr>
      <w:t>-00</w:t>
    </w:r>
    <w:r w:rsidR="00825856">
      <w:rPr>
        <w:rFonts w:ascii="Times New Roman" w:hAnsi="Times New Roman" w:cs="Times New Roman"/>
        <w:sz w:val="20"/>
        <w:szCs w:val="20"/>
      </w:rPr>
      <w:t>2</w:t>
    </w:r>
    <w:r w:rsidR="00B84CAD">
      <w:rPr>
        <w:rFonts w:ascii="Times New Roman" w:hAnsi="Times New Roman" w:cs="Times New Roman"/>
        <w:sz w:val="20"/>
        <w:szCs w:val="20"/>
      </w:rPr>
      <w:t>484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34F"/>
    <w:rsid w:val="000062B0"/>
    <w:rsid w:val="000222EF"/>
    <w:rsid w:val="00025FD7"/>
    <w:rsid w:val="00041FAF"/>
    <w:rsid w:val="000606DD"/>
    <w:rsid w:val="00070151"/>
    <w:rsid w:val="00070610"/>
    <w:rsid w:val="00090371"/>
    <w:rsid w:val="000954BD"/>
    <w:rsid w:val="000979C7"/>
    <w:rsid w:val="000A1390"/>
    <w:rsid w:val="000D3714"/>
    <w:rsid w:val="000D693B"/>
    <w:rsid w:val="000E5961"/>
    <w:rsid w:val="000E6421"/>
    <w:rsid w:val="000E7E9C"/>
    <w:rsid w:val="000F48BD"/>
    <w:rsid w:val="001050D3"/>
    <w:rsid w:val="00113A3C"/>
    <w:rsid w:val="001177FE"/>
    <w:rsid w:val="0012438E"/>
    <w:rsid w:val="00136391"/>
    <w:rsid w:val="001452DB"/>
    <w:rsid w:val="00166E41"/>
    <w:rsid w:val="001745D0"/>
    <w:rsid w:val="00186DA0"/>
    <w:rsid w:val="001B2DEA"/>
    <w:rsid w:val="001B53B2"/>
    <w:rsid w:val="001B6DBB"/>
    <w:rsid w:val="001C14E9"/>
    <w:rsid w:val="001C2FEB"/>
    <w:rsid w:val="001D7706"/>
    <w:rsid w:val="001E2C8A"/>
    <w:rsid w:val="001F34BC"/>
    <w:rsid w:val="002030E8"/>
    <w:rsid w:val="00211992"/>
    <w:rsid w:val="002143EE"/>
    <w:rsid w:val="00215CF3"/>
    <w:rsid w:val="0025091A"/>
    <w:rsid w:val="00270845"/>
    <w:rsid w:val="002759A0"/>
    <w:rsid w:val="00277CD3"/>
    <w:rsid w:val="00292878"/>
    <w:rsid w:val="002A2558"/>
    <w:rsid w:val="00321890"/>
    <w:rsid w:val="00345378"/>
    <w:rsid w:val="0034793E"/>
    <w:rsid w:val="00350D50"/>
    <w:rsid w:val="00396E0D"/>
    <w:rsid w:val="003A0271"/>
    <w:rsid w:val="003A61FF"/>
    <w:rsid w:val="003B2186"/>
    <w:rsid w:val="003B3D43"/>
    <w:rsid w:val="003C21D3"/>
    <w:rsid w:val="003D4B67"/>
    <w:rsid w:val="003F6137"/>
    <w:rsid w:val="004130E2"/>
    <w:rsid w:val="00417A1D"/>
    <w:rsid w:val="00417F23"/>
    <w:rsid w:val="00424660"/>
    <w:rsid w:val="00432AEE"/>
    <w:rsid w:val="00437B95"/>
    <w:rsid w:val="00441B22"/>
    <w:rsid w:val="0044694B"/>
    <w:rsid w:val="00465A61"/>
    <w:rsid w:val="004B3A7C"/>
    <w:rsid w:val="004C6048"/>
    <w:rsid w:val="004C6707"/>
    <w:rsid w:val="004F7E9C"/>
    <w:rsid w:val="00532698"/>
    <w:rsid w:val="005569D2"/>
    <w:rsid w:val="00571338"/>
    <w:rsid w:val="00571EA8"/>
    <w:rsid w:val="005825A8"/>
    <w:rsid w:val="005831DF"/>
    <w:rsid w:val="005B3AF3"/>
    <w:rsid w:val="006104DA"/>
    <w:rsid w:val="0061474C"/>
    <w:rsid w:val="00616834"/>
    <w:rsid w:val="00620E9C"/>
    <w:rsid w:val="0063583C"/>
    <w:rsid w:val="006632DD"/>
    <w:rsid w:val="00664C2E"/>
    <w:rsid w:val="00671773"/>
    <w:rsid w:val="00671878"/>
    <w:rsid w:val="00686B8B"/>
    <w:rsid w:val="006907C2"/>
    <w:rsid w:val="006955F8"/>
    <w:rsid w:val="00695BD8"/>
    <w:rsid w:val="006B38BC"/>
    <w:rsid w:val="006D28B0"/>
    <w:rsid w:val="006F0A79"/>
    <w:rsid w:val="00703980"/>
    <w:rsid w:val="00703A52"/>
    <w:rsid w:val="00706545"/>
    <w:rsid w:val="00734906"/>
    <w:rsid w:val="00744CB7"/>
    <w:rsid w:val="00765208"/>
    <w:rsid w:val="00771C25"/>
    <w:rsid w:val="0078769B"/>
    <w:rsid w:val="00796BD2"/>
    <w:rsid w:val="007B3174"/>
    <w:rsid w:val="007C041F"/>
    <w:rsid w:val="007C20B4"/>
    <w:rsid w:val="007C4BD5"/>
    <w:rsid w:val="00813170"/>
    <w:rsid w:val="008150F2"/>
    <w:rsid w:val="00825856"/>
    <w:rsid w:val="00832A51"/>
    <w:rsid w:val="00837E64"/>
    <w:rsid w:val="0084621A"/>
    <w:rsid w:val="00855A3B"/>
    <w:rsid w:val="00856832"/>
    <w:rsid w:val="00863D1F"/>
    <w:rsid w:val="008672CA"/>
    <w:rsid w:val="008727CC"/>
    <w:rsid w:val="00873333"/>
    <w:rsid w:val="00874FA5"/>
    <w:rsid w:val="00884D15"/>
    <w:rsid w:val="008851E0"/>
    <w:rsid w:val="00887706"/>
    <w:rsid w:val="00894428"/>
    <w:rsid w:val="008A1C8B"/>
    <w:rsid w:val="008A273C"/>
    <w:rsid w:val="008A4B70"/>
    <w:rsid w:val="008B4744"/>
    <w:rsid w:val="008C0699"/>
    <w:rsid w:val="008C4457"/>
    <w:rsid w:val="008E6854"/>
    <w:rsid w:val="008F72C4"/>
    <w:rsid w:val="00900CAD"/>
    <w:rsid w:val="00901E59"/>
    <w:rsid w:val="00905784"/>
    <w:rsid w:val="009130DB"/>
    <w:rsid w:val="00922779"/>
    <w:rsid w:val="00936278"/>
    <w:rsid w:val="009410B3"/>
    <w:rsid w:val="00945CB4"/>
    <w:rsid w:val="00957BED"/>
    <w:rsid w:val="00964D17"/>
    <w:rsid w:val="009918FF"/>
    <w:rsid w:val="009D5197"/>
    <w:rsid w:val="009F4F0C"/>
    <w:rsid w:val="009F70B3"/>
    <w:rsid w:val="00A13772"/>
    <w:rsid w:val="00A15D51"/>
    <w:rsid w:val="00A254F9"/>
    <w:rsid w:val="00A42B88"/>
    <w:rsid w:val="00A73B17"/>
    <w:rsid w:val="00AC452F"/>
    <w:rsid w:val="00AC76D7"/>
    <w:rsid w:val="00AF2271"/>
    <w:rsid w:val="00AF7F66"/>
    <w:rsid w:val="00B47648"/>
    <w:rsid w:val="00B57A33"/>
    <w:rsid w:val="00B8362C"/>
    <w:rsid w:val="00B84CAD"/>
    <w:rsid w:val="00B93E1C"/>
    <w:rsid w:val="00BA0C76"/>
    <w:rsid w:val="00BC2B0F"/>
    <w:rsid w:val="00BE14BE"/>
    <w:rsid w:val="00BE4F17"/>
    <w:rsid w:val="00C16DFF"/>
    <w:rsid w:val="00C174F3"/>
    <w:rsid w:val="00C262F0"/>
    <w:rsid w:val="00C479D8"/>
    <w:rsid w:val="00C60731"/>
    <w:rsid w:val="00C74C38"/>
    <w:rsid w:val="00CA0E5B"/>
    <w:rsid w:val="00CA74F5"/>
    <w:rsid w:val="00CB1F5A"/>
    <w:rsid w:val="00CB3852"/>
    <w:rsid w:val="00CD7722"/>
    <w:rsid w:val="00CF26C3"/>
    <w:rsid w:val="00CF5C8E"/>
    <w:rsid w:val="00D135BC"/>
    <w:rsid w:val="00D20761"/>
    <w:rsid w:val="00D23E9D"/>
    <w:rsid w:val="00D27CAB"/>
    <w:rsid w:val="00D47120"/>
    <w:rsid w:val="00D77268"/>
    <w:rsid w:val="00D8400E"/>
    <w:rsid w:val="00DA7169"/>
    <w:rsid w:val="00DB7360"/>
    <w:rsid w:val="00DC343E"/>
    <w:rsid w:val="00DF783C"/>
    <w:rsid w:val="00E2406A"/>
    <w:rsid w:val="00E24433"/>
    <w:rsid w:val="00E27694"/>
    <w:rsid w:val="00E54B54"/>
    <w:rsid w:val="00E7271D"/>
    <w:rsid w:val="00E949D5"/>
    <w:rsid w:val="00E97EB2"/>
    <w:rsid w:val="00EB1FA5"/>
    <w:rsid w:val="00EC6BFD"/>
    <w:rsid w:val="00ED36FC"/>
    <w:rsid w:val="00EE4FE7"/>
    <w:rsid w:val="00F127CB"/>
    <w:rsid w:val="00F20075"/>
    <w:rsid w:val="00F2294E"/>
    <w:rsid w:val="00F25084"/>
    <w:rsid w:val="00F341B8"/>
    <w:rsid w:val="00F43243"/>
    <w:rsid w:val="00F455E8"/>
    <w:rsid w:val="00F64E97"/>
    <w:rsid w:val="00F94C7F"/>
    <w:rsid w:val="00FB2F92"/>
    <w:rsid w:val="00FC3C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21761D-49D3-40A2-AAA3-B34193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174F3"/>
  </w:style>
  <w:style w:type="paragraph" w:styleId="Footer">
    <w:name w:val="footer"/>
    <w:basedOn w:val="Normal"/>
    <w:link w:val="a1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174F3"/>
  </w:style>
  <w:style w:type="paragraph" w:styleId="BalloonText">
    <w:name w:val="Balloon Text"/>
    <w:basedOn w:val="Normal"/>
    <w:link w:val="a2"/>
    <w:uiPriority w:val="99"/>
    <w:semiHidden/>
    <w:unhideWhenUsed/>
    <w:rsid w:val="00C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7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uiPriority w:val="10"/>
    <w:qFormat/>
    <w:rsid w:val="00DA7169"/>
    <w:pPr>
      <w:tabs>
        <w:tab w:val="left" w:pos="4429"/>
        <w:tab w:val="left" w:pos="7938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DA7169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2"/>
    <w:uiPriority w:val="99"/>
    <w:unhideWhenUsed/>
    <w:rsid w:val="00F200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007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796BD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96BD2"/>
    <w:rPr>
      <w:rFonts w:ascii="Times New Roman" w:hAnsi="Times New Roman" w:cs="Times New Roman"/>
      <w:sz w:val="27"/>
      <w:szCs w:val="27"/>
    </w:rPr>
  </w:style>
  <w:style w:type="character" w:customStyle="1" w:styleId="label2">
    <w:name w:val="label2"/>
    <w:rsid w:val="0070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607A-4620-4C3E-A431-E7AF460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